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5A174DD1" w14:textId="6E7F0629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F745904">
                <wp:simplePos x="0" y="0"/>
                <wp:positionH relativeFrom="page">
                  <wp:posOffset>280035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52294" id="Oval 2" o:spid="_x0000_s1026" style="position:absolute;margin-left:220.5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26C04B14" w:rsidR="00742BCF" w:rsidRPr="00E400DE" w:rsidRDefault="002B39E7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ctober 14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C146D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" filled="f" stroked="f">
                <v:textbox inset="3.6pt,,3.6pt">
                  <w:txbxContent>
                    <w:p w14:paraId="3C246188" w14:textId="26C04B14" w:rsidR="00742BCF" w:rsidRPr="00E400DE" w:rsidRDefault="002B39E7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ctober 14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C146D1"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13FC3744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097805A1" w14:textId="336A78D1" w:rsidR="002B39E7" w:rsidRDefault="002B39E7" w:rsidP="002B39E7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="006972B5">
        <w:rPr>
          <w:sz w:val="24"/>
          <w:szCs w:val="24"/>
        </w:rPr>
        <w:t>5</w:t>
      </w:r>
      <w:r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E404E9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University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ncellor Rogers</w:t>
      </w:r>
    </w:p>
    <w:p w14:paraId="01BB6A10" w14:textId="0DE094FF" w:rsidR="002B39E7" w:rsidRDefault="002B39E7" w:rsidP="002B39E7">
      <w:pPr>
        <w:ind w:left="1980" w:right="-1350" w:firstLine="720"/>
        <w:rPr>
          <w:sz w:val="24"/>
          <w:szCs w:val="24"/>
        </w:rPr>
      </w:pPr>
    </w:p>
    <w:p w14:paraId="7BC0C26B" w14:textId="4C36D600" w:rsidR="002B39E7" w:rsidRDefault="002B39E7" w:rsidP="002B39E7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3:30 – 3:5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Budg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ce Chancell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phanie Coleman</w:t>
      </w:r>
    </w:p>
    <w:p w14:paraId="34E5887F" w14:textId="2D9E5A96" w:rsidR="002B39E7" w:rsidRDefault="002B39E7" w:rsidP="002B39E7">
      <w:pPr>
        <w:ind w:right="-1350"/>
        <w:rPr>
          <w:sz w:val="24"/>
          <w:szCs w:val="24"/>
        </w:rPr>
      </w:pPr>
    </w:p>
    <w:p w14:paraId="1278FBB9" w14:textId="2545229B" w:rsidR="002B39E7" w:rsidRDefault="002B39E7" w:rsidP="002B39E7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E404E9">
        <w:rPr>
          <w:sz w:val="24"/>
          <w:szCs w:val="24"/>
        </w:rPr>
        <w:t>:</w:t>
      </w:r>
      <w:r>
        <w:rPr>
          <w:sz w:val="24"/>
          <w:szCs w:val="24"/>
        </w:rPr>
        <w:t>55</w:t>
      </w:r>
      <w:r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E404E9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pproval of Minutes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2F05F446" w14:textId="77777777" w:rsidR="002B39E7" w:rsidRDefault="002B39E7" w:rsidP="00FE7CD2">
      <w:pPr>
        <w:ind w:left="2700" w:right="-1350"/>
        <w:rPr>
          <w:sz w:val="24"/>
          <w:szCs w:val="24"/>
        </w:rPr>
      </w:pPr>
    </w:p>
    <w:p w14:paraId="6C7A9A96" w14:textId="3CFAFC75" w:rsidR="002B39E7" w:rsidRDefault="002B39E7" w:rsidP="002B39E7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2B3946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2B3946">
        <w:rPr>
          <w:sz w:val="24"/>
          <w:szCs w:val="24"/>
        </w:rPr>
        <w:t xml:space="preserve"> – 4:</w:t>
      </w:r>
      <w:r>
        <w:rPr>
          <w:sz w:val="24"/>
          <w:szCs w:val="24"/>
        </w:rPr>
        <w:t>10</w:t>
      </w:r>
      <w:r w:rsidRPr="002B3946"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ef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e Ann Goff</w:t>
      </w:r>
    </w:p>
    <w:p w14:paraId="7AB4284A" w14:textId="77777777" w:rsidR="002B39E7" w:rsidRDefault="002B39E7" w:rsidP="00FE7CD2">
      <w:pPr>
        <w:ind w:left="2700" w:right="-1350"/>
        <w:rPr>
          <w:sz w:val="24"/>
          <w:szCs w:val="24"/>
        </w:rPr>
      </w:pPr>
    </w:p>
    <w:p w14:paraId="1FE23EE1" w14:textId="4BA86742" w:rsidR="00FF705B" w:rsidRDefault="002B39E7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4</w:t>
      </w:r>
      <w:r w:rsidR="00D14E7C" w:rsidRPr="00E404E9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F41570" w:rsidRPr="00E404E9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2</w:t>
      </w:r>
      <w:r w:rsidR="00B7776C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Hector Molina</w:t>
      </w:r>
    </w:p>
    <w:p w14:paraId="7E81C8EE" w14:textId="02556494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 w:rsidRPr="00E404E9">
        <w:rPr>
          <w:sz w:val="24"/>
          <w:szCs w:val="24"/>
        </w:rPr>
        <w:t xml:space="preserve">Aisha Powell </w:t>
      </w:r>
    </w:p>
    <w:p w14:paraId="54064A7F" w14:textId="7B33739C" w:rsidR="00FF705B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mond</w:t>
      </w:r>
    </w:p>
    <w:p w14:paraId="1064C3AE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Mitchell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52C27EC4" w14:textId="5057C96B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20004553" w14:textId="0C928773" w:rsidR="00E73C12" w:rsidRDefault="00E73C12" w:rsidP="00391327">
      <w:pPr>
        <w:ind w:left="1980" w:right="-1350" w:firstLine="720"/>
        <w:rPr>
          <w:sz w:val="24"/>
          <w:szCs w:val="24"/>
        </w:rPr>
      </w:pPr>
    </w:p>
    <w:p w14:paraId="6C630B1C" w14:textId="77777777" w:rsidR="00A81971" w:rsidRPr="00E404E9" w:rsidRDefault="00A81971" w:rsidP="00391327">
      <w:pPr>
        <w:ind w:left="1980" w:right="-1350" w:firstLine="720"/>
        <w:rPr>
          <w:sz w:val="24"/>
          <w:szCs w:val="24"/>
        </w:rPr>
      </w:pPr>
    </w:p>
    <w:p w14:paraId="5C1670DA" w14:textId="76131DC7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37CF4659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ovember 11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37CF4659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ovember 11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D619D2" w:rsidRPr="00E404E9">
        <w:rPr>
          <w:sz w:val="24"/>
          <w:szCs w:val="24"/>
        </w:rPr>
        <w:t>4:</w:t>
      </w:r>
      <w:r w:rsidR="002B39E7">
        <w:rPr>
          <w:sz w:val="24"/>
          <w:szCs w:val="24"/>
        </w:rPr>
        <w:t>20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2B39E7">
        <w:rPr>
          <w:sz w:val="24"/>
          <w:szCs w:val="24"/>
        </w:rPr>
        <w:t>4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69AF1862" w14:textId="77777777" w:rsidR="00A81971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16A92A4D" w14:textId="2EAE2430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48B24F67" w:rsidR="00742BCF" w:rsidRPr="00E404E9" w:rsidRDefault="006E18DA" w:rsidP="009A5982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2B39E7">
        <w:rPr>
          <w:sz w:val="24"/>
          <w:szCs w:val="24"/>
        </w:rPr>
        <w:t>4</w:t>
      </w:r>
      <w:r w:rsidR="002D6601">
        <w:rPr>
          <w:sz w:val="24"/>
          <w:szCs w:val="24"/>
        </w:rPr>
        <w:t>5</w:t>
      </w:r>
      <w:r>
        <w:rPr>
          <w:sz w:val="24"/>
          <w:szCs w:val="24"/>
        </w:rPr>
        <w:t xml:space="preserve"> – 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</w:p>
    <w:p w14:paraId="141631BC" w14:textId="7D47445C" w:rsidR="001F511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1678AE" w14:textId="77777777" w:rsidR="00A81971" w:rsidRPr="00E404E9" w:rsidRDefault="00A81971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0E7ABBA8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3AAC9586" w14:textId="4A9DE359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3DEB2EDC">
                <wp:simplePos x="0" y="0"/>
                <wp:positionH relativeFrom="page">
                  <wp:posOffset>2800350</wp:posOffset>
                </wp:positionH>
                <wp:positionV relativeFrom="paragraph">
                  <wp:posOffset>33655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2BBD6" id="Oval 2" o:spid="_x0000_s1026" style="position:absolute;margin-left:220.5pt;margin-top:26.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573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bullet1"/>
      </v:shape>
    </w:pict>
  </w:numPicBullet>
  <w:numPicBullet w:numPicBulletId="1">
    <w:pict>
      <v:shape w14:anchorId="356CAF8C" id="_x0000_i1133" type="#_x0000_t75" style="width:9pt;height:9pt" o:bullet="t">
        <v:imagedata r:id="rId2" o:title="bullet2"/>
      </v:shape>
    </w:pict>
  </w:numPicBullet>
  <w:numPicBullet w:numPicBulletId="2">
    <w:pict>
      <v:shape id="_x0000_i1134" type="#_x0000_t75" style="width:9pt;height:9pt" o:bullet="t">
        <v:imagedata r:id="rId3" o:title="bullet3"/>
      </v:shape>
    </w:pict>
  </w:numPicBullet>
  <w:numPicBullet w:numPicBulletId="3">
    <w:pict>
      <v:shape id="_x0000_i1135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B3946"/>
    <w:rsid w:val="002B39E7"/>
    <w:rsid w:val="002D6601"/>
    <w:rsid w:val="002F5063"/>
    <w:rsid w:val="00305ABE"/>
    <w:rsid w:val="00370B05"/>
    <w:rsid w:val="00390FCA"/>
    <w:rsid w:val="00391327"/>
    <w:rsid w:val="00391CC7"/>
    <w:rsid w:val="00392933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5951BE"/>
    <w:rsid w:val="005D17EE"/>
    <w:rsid w:val="00606632"/>
    <w:rsid w:val="006326DB"/>
    <w:rsid w:val="00662268"/>
    <w:rsid w:val="006903F6"/>
    <w:rsid w:val="00697273"/>
    <w:rsid w:val="006972B5"/>
    <w:rsid w:val="006E18DA"/>
    <w:rsid w:val="00731413"/>
    <w:rsid w:val="00742BCF"/>
    <w:rsid w:val="00746F20"/>
    <w:rsid w:val="007B4A9B"/>
    <w:rsid w:val="0080767F"/>
    <w:rsid w:val="00862922"/>
    <w:rsid w:val="00875F91"/>
    <w:rsid w:val="008848A3"/>
    <w:rsid w:val="008877FA"/>
    <w:rsid w:val="00891B8C"/>
    <w:rsid w:val="008C7AF3"/>
    <w:rsid w:val="008E7CF9"/>
    <w:rsid w:val="0096017D"/>
    <w:rsid w:val="009A5982"/>
    <w:rsid w:val="009B1EB1"/>
    <w:rsid w:val="009F792B"/>
    <w:rsid w:val="00A07CFD"/>
    <w:rsid w:val="00A81971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3</cp:revision>
  <dcterms:created xsi:type="dcterms:W3CDTF">2021-10-06T20:28:00Z</dcterms:created>
  <dcterms:modified xsi:type="dcterms:W3CDTF">2021-10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